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B2" w:rsidRPr="007B587B" w:rsidRDefault="006D03B2" w:rsidP="006D03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587B">
        <w:rPr>
          <w:rFonts w:ascii="Times New Roman" w:hAnsi="Times New Roman" w:cs="Times New Roman"/>
          <w:b/>
          <w:i/>
          <w:sz w:val="28"/>
          <w:szCs w:val="28"/>
        </w:rPr>
        <w:t xml:space="preserve">План-конспект учебно-тренировочного занятия по баскетболу </w:t>
      </w:r>
      <w:r w:rsidR="00761F48">
        <w:rPr>
          <w:rFonts w:ascii="Times New Roman" w:hAnsi="Times New Roman" w:cs="Times New Roman"/>
          <w:b/>
          <w:i/>
          <w:sz w:val="28"/>
          <w:szCs w:val="28"/>
        </w:rPr>
        <w:t>УТГ-4</w:t>
      </w:r>
      <w:r w:rsidRPr="007B587B">
        <w:rPr>
          <w:rFonts w:ascii="Times New Roman" w:hAnsi="Times New Roman" w:cs="Times New Roman"/>
          <w:b/>
          <w:i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мальчики)</w:t>
      </w:r>
      <w:r w:rsidRPr="007B58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03B2" w:rsidRPr="007B587B" w:rsidRDefault="006D03B2" w:rsidP="006D03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587B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761F48">
        <w:rPr>
          <w:rFonts w:ascii="Times New Roman" w:hAnsi="Times New Roman" w:cs="Times New Roman"/>
          <w:b/>
          <w:i/>
          <w:sz w:val="28"/>
          <w:szCs w:val="28"/>
        </w:rPr>
        <w:t>занятия: тактические взаимодействия игроков в нападении и в защите</w:t>
      </w:r>
    </w:p>
    <w:p w:rsidR="006D03B2" w:rsidRPr="007B587B" w:rsidRDefault="006D03B2" w:rsidP="006D03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587B">
        <w:rPr>
          <w:rFonts w:ascii="Times New Roman" w:hAnsi="Times New Roman" w:cs="Times New Roman"/>
          <w:b/>
          <w:i/>
          <w:sz w:val="28"/>
          <w:szCs w:val="28"/>
        </w:rPr>
        <w:t xml:space="preserve">Тренер - преподаватель: </w:t>
      </w:r>
      <w:proofErr w:type="spellStart"/>
      <w:r w:rsidRPr="007B587B">
        <w:rPr>
          <w:rFonts w:ascii="Times New Roman" w:hAnsi="Times New Roman" w:cs="Times New Roman"/>
          <w:b/>
          <w:i/>
          <w:sz w:val="28"/>
          <w:szCs w:val="28"/>
        </w:rPr>
        <w:t>Бокарева</w:t>
      </w:r>
      <w:proofErr w:type="spellEnd"/>
      <w:r w:rsidRPr="007B587B">
        <w:rPr>
          <w:rFonts w:ascii="Times New Roman" w:hAnsi="Times New Roman" w:cs="Times New Roman"/>
          <w:b/>
          <w:i/>
          <w:sz w:val="28"/>
          <w:szCs w:val="28"/>
        </w:rPr>
        <w:t xml:space="preserve"> Татьяна Евгеньевна</w:t>
      </w:r>
    </w:p>
    <w:p w:rsidR="006D03B2" w:rsidRPr="007B587B" w:rsidRDefault="006D03B2" w:rsidP="006D03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587B">
        <w:rPr>
          <w:rFonts w:ascii="Times New Roman" w:hAnsi="Times New Roman" w:cs="Times New Roman"/>
          <w:b/>
          <w:i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i/>
          <w:sz w:val="28"/>
          <w:szCs w:val="28"/>
        </w:rPr>
        <w:t>проведения:30</w:t>
      </w:r>
      <w:r w:rsidRPr="007B587B">
        <w:rPr>
          <w:rFonts w:ascii="Times New Roman" w:hAnsi="Times New Roman" w:cs="Times New Roman"/>
          <w:b/>
          <w:i/>
          <w:sz w:val="28"/>
          <w:szCs w:val="28"/>
        </w:rPr>
        <w:t>.09.2020</w:t>
      </w:r>
    </w:p>
    <w:p w:rsidR="006D03B2" w:rsidRPr="007B587B" w:rsidRDefault="006D03B2" w:rsidP="006D03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587B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е: спортивный зал  </w:t>
      </w:r>
      <w:r w:rsidRPr="007B587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 «СОШ№5»</w:t>
      </w:r>
    </w:p>
    <w:p w:rsidR="006D03B2" w:rsidRPr="007B587B" w:rsidRDefault="006D03B2" w:rsidP="006D03B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емя проведения:  17.00-19.15(135</w:t>
      </w:r>
      <w:r w:rsidRPr="007B587B">
        <w:rPr>
          <w:rFonts w:ascii="Times New Roman" w:hAnsi="Times New Roman" w:cs="Times New Roman"/>
          <w:b/>
          <w:i/>
          <w:sz w:val="28"/>
          <w:szCs w:val="28"/>
        </w:rPr>
        <w:t>минут)</w:t>
      </w:r>
    </w:p>
    <w:p w:rsidR="006D03B2" w:rsidRPr="007B587B" w:rsidRDefault="006D03B2" w:rsidP="006D03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587B">
        <w:rPr>
          <w:rFonts w:ascii="Times New Roman" w:hAnsi="Times New Roman" w:cs="Times New Roman"/>
          <w:b/>
          <w:i/>
          <w:sz w:val="28"/>
          <w:szCs w:val="28"/>
        </w:rPr>
        <w:t>Оборудование и инвентарь: свисток, секундо</w:t>
      </w:r>
      <w:r>
        <w:rPr>
          <w:rFonts w:ascii="Times New Roman" w:hAnsi="Times New Roman" w:cs="Times New Roman"/>
          <w:b/>
          <w:i/>
          <w:sz w:val="28"/>
          <w:szCs w:val="28"/>
        </w:rPr>
        <w:t>мер, баскетбольные мячи,фишки.</w:t>
      </w:r>
    </w:p>
    <w:p w:rsidR="006D03B2" w:rsidRPr="007B587B" w:rsidRDefault="006D03B2" w:rsidP="006D03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587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90D82" w:rsidRPr="00133E53" w:rsidRDefault="006D03B2" w:rsidP="00AD5FC6">
      <w:pPr>
        <w:pStyle w:val="a3"/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133E53">
        <w:rPr>
          <w:b/>
          <w:i/>
          <w:sz w:val="28"/>
          <w:szCs w:val="28"/>
        </w:rPr>
        <w:t xml:space="preserve"> Совершенствование</w:t>
      </w:r>
      <w:r w:rsidR="00110F56" w:rsidRPr="00133E53">
        <w:rPr>
          <w:b/>
          <w:i/>
          <w:sz w:val="28"/>
          <w:szCs w:val="28"/>
        </w:rPr>
        <w:t xml:space="preserve"> техники бросков,</w:t>
      </w:r>
      <w:r w:rsidRPr="00133E53">
        <w:rPr>
          <w:b/>
          <w:i/>
          <w:sz w:val="28"/>
          <w:szCs w:val="28"/>
        </w:rPr>
        <w:t xml:space="preserve"> тактических взаимодействий в нападении</w:t>
      </w:r>
      <w:r w:rsidR="00110F56" w:rsidRPr="00133E53">
        <w:rPr>
          <w:b/>
          <w:i/>
          <w:sz w:val="28"/>
          <w:szCs w:val="28"/>
        </w:rPr>
        <w:t>, защите</w:t>
      </w:r>
      <w:r w:rsidR="00AD5FC6" w:rsidRPr="00133E53">
        <w:rPr>
          <w:b/>
          <w:i/>
          <w:sz w:val="28"/>
          <w:szCs w:val="28"/>
        </w:rPr>
        <w:t>.</w:t>
      </w:r>
    </w:p>
    <w:p w:rsidR="00110F56" w:rsidRPr="00133E53" w:rsidRDefault="00110F56" w:rsidP="00110F5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33E53">
        <w:rPr>
          <w:rFonts w:ascii="Times New Roman" w:hAnsi="Times New Roman" w:cs="Times New Roman"/>
          <w:b/>
          <w:i/>
          <w:sz w:val="28"/>
          <w:szCs w:val="28"/>
        </w:rPr>
        <w:t>Развитие быстроты, ловкости;</w:t>
      </w:r>
    </w:p>
    <w:p w:rsidR="00110F56" w:rsidRPr="00133E53" w:rsidRDefault="00110F56" w:rsidP="00110F5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33E53">
        <w:rPr>
          <w:rFonts w:ascii="Times New Roman" w:hAnsi="Times New Roman" w:cs="Times New Roman"/>
          <w:b/>
          <w:i/>
          <w:sz w:val="28"/>
          <w:szCs w:val="28"/>
        </w:rPr>
        <w:t>Воспитание коллективизма, трудолюбие, волевых качеств.</w:t>
      </w:r>
    </w:p>
    <w:p w:rsidR="00761F48" w:rsidRDefault="00761F48" w:rsidP="00761F48">
      <w:pPr>
        <w:pStyle w:val="a3"/>
        <w:spacing w:line="360" w:lineRule="auto"/>
        <w:rPr>
          <w:b/>
          <w:i/>
          <w:sz w:val="28"/>
          <w:szCs w:val="28"/>
        </w:rPr>
      </w:pPr>
    </w:p>
    <w:p w:rsidR="00761F48" w:rsidRDefault="00761F48" w:rsidP="00761F48">
      <w:pPr>
        <w:pStyle w:val="a3"/>
        <w:spacing w:line="360" w:lineRule="auto"/>
        <w:rPr>
          <w:b/>
          <w:i/>
          <w:sz w:val="28"/>
          <w:szCs w:val="28"/>
        </w:rPr>
      </w:pPr>
    </w:p>
    <w:p w:rsidR="00761F48" w:rsidRDefault="00761F48" w:rsidP="00761F48">
      <w:pPr>
        <w:pStyle w:val="a3"/>
        <w:spacing w:line="360" w:lineRule="auto"/>
        <w:rPr>
          <w:b/>
          <w:i/>
          <w:sz w:val="28"/>
          <w:szCs w:val="28"/>
        </w:rPr>
      </w:pPr>
    </w:p>
    <w:p w:rsidR="00761F48" w:rsidRDefault="00761F48" w:rsidP="00761F48">
      <w:pPr>
        <w:pStyle w:val="a3"/>
        <w:spacing w:line="360" w:lineRule="auto"/>
        <w:rPr>
          <w:b/>
          <w:i/>
          <w:sz w:val="28"/>
          <w:szCs w:val="28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2093"/>
        <w:gridCol w:w="1419"/>
        <w:gridCol w:w="4960"/>
        <w:gridCol w:w="1559"/>
        <w:gridCol w:w="4961"/>
      </w:tblGrid>
      <w:tr w:rsidR="00761F48" w:rsidRPr="00133E53" w:rsidTr="005632F4">
        <w:tc>
          <w:tcPr>
            <w:tcW w:w="3512" w:type="dxa"/>
            <w:gridSpan w:val="2"/>
          </w:tcPr>
          <w:p w:rsidR="00761F48" w:rsidRPr="00133E53" w:rsidRDefault="00761F48" w:rsidP="00761F4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нятия</w:t>
            </w:r>
          </w:p>
        </w:tc>
        <w:tc>
          <w:tcPr>
            <w:tcW w:w="4960" w:type="dxa"/>
          </w:tcPr>
          <w:p w:rsidR="00761F48" w:rsidRPr="00133E53" w:rsidRDefault="00761F48" w:rsidP="0056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761F48" w:rsidRPr="00133E53" w:rsidRDefault="00761F48" w:rsidP="0056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961" w:type="dxa"/>
          </w:tcPr>
          <w:p w:rsidR="00761F48" w:rsidRPr="00133E53" w:rsidRDefault="00761F48" w:rsidP="0056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761F48" w:rsidRPr="00133E53" w:rsidTr="005632F4">
        <w:tc>
          <w:tcPr>
            <w:tcW w:w="14992" w:type="dxa"/>
            <w:gridSpan w:val="5"/>
          </w:tcPr>
          <w:p w:rsidR="00761F48" w:rsidRPr="00133E53" w:rsidRDefault="00761F48" w:rsidP="0056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 20 минут</w:t>
            </w:r>
          </w:p>
        </w:tc>
      </w:tr>
      <w:tr w:rsidR="00110F56" w:rsidRPr="00133E53" w:rsidTr="00133E53">
        <w:tc>
          <w:tcPr>
            <w:tcW w:w="2093" w:type="dxa"/>
            <w:vMerge w:val="restart"/>
          </w:tcPr>
          <w:p w:rsidR="00110F56" w:rsidRPr="00133E53" w:rsidRDefault="00110F56" w:rsidP="0056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10F56" w:rsidRPr="00133E53" w:rsidRDefault="00110F56" w:rsidP="0013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остроение, приветствие, сообщение задач занятия.</w:t>
            </w:r>
          </w:p>
        </w:tc>
        <w:tc>
          <w:tcPr>
            <w:tcW w:w="1559" w:type="dxa"/>
          </w:tcPr>
          <w:p w:rsidR="00110F56" w:rsidRPr="00133E53" w:rsidRDefault="00110F56" w:rsidP="0013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961" w:type="dxa"/>
          </w:tcPr>
          <w:p w:rsidR="00110F56" w:rsidRPr="00133E53" w:rsidRDefault="00110F56" w:rsidP="0013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 на лицевой линии.</w:t>
            </w:r>
          </w:p>
          <w:p w:rsidR="00110F56" w:rsidRPr="00133E53" w:rsidRDefault="00110F56" w:rsidP="00130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56" w:rsidRPr="00133E53" w:rsidTr="00133E53">
        <w:tc>
          <w:tcPr>
            <w:tcW w:w="2093" w:type="dxa"/>
            <w:vMerge/>
          </w:tcPr>
          <w:p w:rsidR="00110F56" w:rsidRPr="00133E53" w:rsidRDefault="00110F56" w:rsidP="0056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10F56" w:rsidRPr="00133E53" w:rsidRDefault="00110F56" w:rsidP="00130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Пульсометрия </w:t>
            </w:r>
          </w:p>
        </w:tc>
        <w:tc>
          <w:tcPr>
            <w:tcW w:w="1559" w:type="dxa"/>
            <w:vAlign w:val="center"/>
          </w:tcPr>
          <w:p w:rsidR="00110F56" w:rsidRPr="00133E53" w:rsidRDefault="00110F56" w:rsidP="0013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10F56" w:rsidRPr="00133E53" w:rsidRDefault="00110F56" w:rsidP="00130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.</w:t>
            </w:r>
          </w:p>
        </w:tc>
      </w:tr>
      <w:tr w:rsidR="00110F56" w:rsidRPr="00133E53" w:rsidTr="00133E53">
        <w:tc>
          <w:tcPr>
            <w:tcW w:w="2093" w:type="dxa"/>
            <w:vMerge/>
          </w:tcPr>
          <w:p w:rsidR="00110F56" w:rsidRPr="00133E53" w:rsidRDefault="00110F56" w:rsidP="0056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>Разновидность ходьбы</w:t>
            </w:r>
            <w:r w:rsidRPr="00133E53">
              <w:rPr>
                <w:color w:val="000000" w:themeColor="text1"/>
              </w:rPr>
              <w:t xml:space="preserve">: 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1. на носках, пальцы рук в замок, руки верх; 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2.на пятках, руки за голову; 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3. на внутренней стороне стопы, пальцы рук в замок, выполнять вращательные движения;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4. на внешней стороне стопы, пальцы рук в замок, выполнять волнообразные движения перед грудью.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>ОРУ в движении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1. кисти к плечам: 1-2-3-4 круговые движения локтями вперед; то же назад.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2. то же, но круговые движения прямыми руками.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3. </w:t>
            </w:r>
            <w:r w:rsidR="00645B22" w:rsidRPr="00133E53">
              <w:rPr>
                <w:color w:val="000000" w:themeColor="text1"/>
              </w:rPr>
              <w:t>правую руку вверх - на каждый шаг смена положения рук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4. руки перед грудью: на 1-2 отведение согнутых, 3-4 прямых рук назад.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tabs>
                <w:tab w:val="left" w:pos="2925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>ОРУ на месте:</w:t>
            </w:r>
          </w:p>
          <w:p w:rsidR="00110F56" w:rsidRPr="00133E53" w:rsidRDefault="00110F56" w:rsidP="005632F4">
            <w:pPr>
              <w:pStyle w:val="c4"/>
              <w:tabs>
                <w:tab w:val="left" w:pos="2925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33E53">
              <w:rPr>
                <w:color w:val="000000" w:themeColor="text1"/>
              </w:rPr>
              <w:lastRenderedPageBreak/>
              <w:t xml:space="preserve">1.Ип.- </w:t>
            </w:r>
            <w:r w:rsidR="00645B22" w:rsidRPr="00133E53">
              <w:rPr>
                <w:color w:val="000000" w:themeColor="text1"/>
              </w:rPr>
              <w:t>ст. ноги врозь</w:t>
            </w:r>
            <w:r w:rsidRPr="00133E53">
              <w:rPr>
                <w:color w:val="000000" w:themeColor="text1"/>
              </w:rPr>
              <w:t>, руки на пояс, круговые движения головы вправо, влево.</w:t>
            </w:r>
          </w:p>
          <w:p w:rsidR="00110F56" w:rsidRPr="00133E53" w:rsidRDefault="00110F56" w:rsidP="005632F4">
            <w:pPr>
              <w:pStyle w:val="c4"/>
              <w:tabs>
                <w:tab w:val="left" w:pos="292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2.Ип.- </w:t>
            </w:r>
            <w:r w:rsidR="00645B22" w:rsidRPr="00133E53">
              <w:rPr>
                <w:color w:val="000000" w:themeColor="text1"/>
              </w:rPr>
              <w:t>ст. ноги врозь</w:t>
            </w:r>
            <w:r w:rsidRPr="00133E53">
              <w:rPr>
                <w:color w:val="000000" w:themeColor="text1"/>
              </w:rPr>
              <w:t>, руки на плечи, круговые движения руками.</w:t>
            </w:r>
          </w:p>
          <w:p w:rsidR="00110F56" w:rsidRPr="00133E53" w:rsidRDefault="00110F56" w:rsidP="005632F4">
            <w:pPr>
              <w:pStyle w:val="c4"/>
              <w:tabs>
                <w:tab w:val="left" w:pos="292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3. </w:t>
            </w:r>
            <w:proofErr w:type="spellStart"/>
            <w:r w:rsidRPr="00133E53">
              <w:rPr>
                <w:color w:val="000000" w:themeColor="text1"/>
              </w:rPr>
              <w:t>Ип</w:t>
            </w:r>
            <w:proofErr w:type="spellEnd"/>
            <w:r w:rsidRPr="00133E53">
              <w:rPr>
                <w:color w:val="000000" w:themeColor="text1"/>
              </w:rPr>
              <w:t xml:space="preserve">.- </w:t>
            </w:r>
            <w:r w:rsidR="00645B22" w:rsidRPr="00133E53">
              <w:rPr>
                <w:color w:val="000000" w:themeColor="text1"/>
              </w:rPr>
              <w:t>ст. ноги врозь</w:t>
            </w:r>
            <w:r w:rsidRPr="00133E53">
              <w:rPr>
                <w:color w:val="000000" w:themeColor="text1"/>
              </w:rPr>
              <w:t>, руки на пояс. Наклоны в стороны.</w:t>
            </w:r>
          </w:p>
          <w:p w:rsidR="00110F56" w:rsidRPr="00133E53" w:rsidRDefault="00110F56" w:rsidP="005632F4">
            <w:pPr>
              <w:pStyle w:val="c4"/>
              <w:tabs>
                <w:tab w:val="left" w:pos="2925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4. </w:t>
            </w:r>
            <w:proofErr w:type="spellStart"/>
            <w:r w:rsidRPr="00133E53">
              <w:rPr>
                <w:color w:val="000000" w:themeColor="text1"/>
              </w:rPr>
              <w:t>Ип</w:t>
            </w:r>
            <w:proofErr w:type="spellEnd"/>
            <w:r w:rsidRPr="00133E53">
              <w:rPr>
                <w:color w:val="000000" w:themeColor="text1"/>
              </w:rPr>
              <w:t xml:space="preserve">.- </w:t>
            </w:r>
            <w:r w:rsidR="00645B22" w:rsidRPr="00133E53">
              <w:rPr>
                <w:color w:val="000000" w:themeColor="text1"/>
              </w:rPr>
              <w:t>ст. ноги врозь</w:t>
            </w:r>
            <w:r w:rsidRPr="00133E53">
              <w:rPr>
                <w:color w:val="000000" w:themeColor="text1"/>
              </w:rPr>
              <w:t>, руки на поясе, наклоны вперед.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5.Ип.- руки на поясе, выпады поочередно левой и правой ногой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6.Ип.- </w:t>
            </w:r>
            <w:r w:rsidR="00645B22" w:rsidRPr="00133E53">
              <w:rPr>
                <w:color w:val="000000" w:themeColor="text1"/>
              </w:rPr>
              <w:t>ст. ноги врозь</w:t>
            </w:r>
            <w:r w:rsidRPr="00133E53">
              <w:rPr>
                <w:color w:val="000000" w:themeColor="text1"/>
              </w:rPr>
              <w:t>, руки на поясе, выпрыгивания вверх на месте.</w:t>
            </w:r>
          </w:p>
          <w:p w:rsidR="00133E53" w:rsidRPr="00133E53" w:rsidRDefault="00133E53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33E53">
              <w:rPr>
                <w:color w:val="000000" w:themeColor="text1"/>
              </w:rPr>
              <w:t>Пульсометрия</w:t>
            </w:r>
            <w:proofErr w:type="spellEnd"/>
            <w:r w:rsidRPr="00133E53">
              <w:rPr>
                <w:color w:val="000000" w:themeColor="text1"/>
              </w:rPr>
              <w:t xml:space="preserve"> 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  <w:r w:rsidRPr="00133E53">
              <w:lastRenderedPageBreak/>
              <w:t>5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  <w:r w:rsidRPr="00133E53">
              <w:t>10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</w:pPr>
            <w:r w:rsidRPr="00133E53">
              <w:t>5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Занимающиеся выполняют упражнения друг за другом в колонне.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Соблюдение дистанции и техники безопасности. 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Медленный бег</w:t>
            </w:r>
          </w:p>
          <w:p w:rsidR="00110F56" w:rsidRPr="00133E53" w:rsidRDefault="00110F56" w:rsidP="005632F4">
            <w:pPr>
              <w:pStyle w:val="c4"/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Следить за осанкой при выполнении беговых упражнений.</w:t>
            </w:r>
          </w:p>
          <w:p w:rsidR="00110F56" w:rsidRPr="00133E53" w:rsidRDefault="00110F56" w:rsidP="00110F56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Исправлять ошибки.</w:t>
            </w:r>
          </w:p>
          <w:p w:rsidR="00110F56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С</w:t>
            </w:r>
            <w:r w:rsidR="00110F56" w:rsidRPr="00133E53">
              <w:rPr>
                <w:color w:val="000000" w:themeColor="text1"/>
              </w:rPr>
              <w:t>облюдать дистанцию. Следить за правильной постановкой стоп.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Руки прямые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lastRenderedPageBreak/>
              <w:t>Локти не опускать ниже уровня плеч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33E53" w:rsidRPr="00133E53" w:rsidRDefault="00133E53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33E53" w:rsidRPr="00133E53" w:rsidRDefault="00133E53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33E53" w:rsidRPr="00133E53" w:rsidRDefault="00133E53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33E53" w:rsidRPr="00133E53" w:rsidRDefault="00133E53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33E53" w:rsidRPr="00133E53" w:rsidRDefault="00133E53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.</w:t>
            </w:r>
          </w:p>
        </w:tc>
      </w:tr>
      <w:tr w:rsidR="00110F56" w:rsidRPr="00133E53" w:rsidTr="005632F4">
        <w:tc>
          <w:tcPr>
            <w:tcW w:w="14992" w:type="dxa"/>
            <w:gridSpan w:val="5"/>
          </w:tcPr>
          <w:p w:rsidR="00110F56" w:rsidRPr="00133E53" w:rsidRDefault="00110F56" w:rsidP="005632F4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lastRenderedPageBreak/>
              <w:t>Основная часть 110мин</w:t>
            </w:r>
          </w:p>
        </w:tc>
      </w:tr>
      <w:tr w:rsidR="00110F56" w:rsidRPr="00133E53" w:rsidTr="00133E53">
        <w:tc>
          <w:tcPr>
            <w:tcW w:w="2093" w:type="dxa"/>
          </w:tcPr>
          <w:p w:rsidR="00110F56" w:rsidRPr="00133E53" w:rsidRDefault="00645B22" w:rsidP="00110F56">
            <w:pPr>
              <w:pStyle w:val="c4"/>
              <w:spacing w:after="0"/>
            </w:pPr>
            <w:r w:rsidRPr="00133E53">
              <w:rPr>
                <w:lang w:val="en-US"/>
              </w:rPr>
              <w:t>II</w:t>
            </w:r>
            <w:r w:rsidRPr="00133E53">
              <w:t>.</w:t>
            </w:r>
          </w:p>
        </w:tc>
        <w:tc>
          <w:tcPr>
            <w:tcW w:w="6379" w:type="dxa"/>
            <w:gridSpan w:val="2"/>
          </w:tcPr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>1</w:t>
            </w:r>
            <w:r w:rsidR="00645B22" w:rsidRPr="00133E53">
              <w:rPr>
                <w:b/>
                <w:color w:val="000000" w:themeColor="text1"/>
              </w:rPr>
              <w:t>.</w:t>
            </w:r>
            <w:r w:rsidRPr="00133E53">
              <w:rPr>
                <w:b/>
                <w:color w:val="000000" w:themeColor="text1"/>
              </w:rPr>
              <w:t>Упражнение «Восьмерка»</w:t>
            </w:r>
          </w:p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Ведение мяча по «Восьмерке» с броском в кольцо с двух шагов до 10 попаданий.</w:t>
            </w:r>
          </w:p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>2.Упражнение «Тройка»</w:t>
            </w:r>
          </w:p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2.1 Передача мяча в тройке в движении, лицом к щиту с атакой в кольцо.</w:t>
            </w:r>
          </w:p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2.2 Передача мяча в тройке, с атакой в кольцо, центральный игрок движется спиной к щиту</w:t>
            </w:r>
          </w:p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2.3 Передача мяча в тройке</w:t>
            </w:r>
            <w:r w:rsidR="00645B22" w:rsidRPr="00133E53">
              <w:rPr>
                <w:color w:val="000000" w:themeColor="text1"/>
              </w:rPr>
              <w:t xml:space="preserve"> (2.2) с ударом о</w:t>
            </w:r>
            <w:r w:rsidRPr="00133E53">
              <w:rPr>
                <w:color w:val="000000" w:themeColor="text1"/>
              </w:rPr>
              <w:t xml:space="preserve"> пол и атакой в кольцо.</w:t>
            </w:r>
          </w:p>
          <w:p w:rsidR="00110F56" w:rsidRPr="00133E53" w:rsidRDefault="00110F56" w:rsidP="005632F4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2.4Передача мяча в тройке(2.1) с ударом в щит и </w:t>
            </w:r>
            <w:r w:rsidRPr="00133E53">
              <w:rPr>
                <w:color w:val="000000" w:themeColor="text1"/>
              </w:rPr>
              <w:lastRenderedPageBreak/>
              <w:t>добиванием в кольцо</w:t>
            </w:r>
          </w:p>
          <w:p w:rsidR="00110F56" w:rsidRPr="00133E53" w:rsidRDefault="00110F56" w:rsidP="00F20645">
            <w:pPr>
              <w:pStyle w:val="c4"/>
              <w:tabs>
                <w:tab w:val="left" w:pos="3048"/>
              </w:tabs>
              <w:spacing w:after="0"/>
              <w:jc w:val="both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2.5Передача мяча в тройке до центральной линии, далее центральный игрок  становится защитником, двое других нападающими.</w:t>
            </w:r>
          </w:p>
          <w:p w:rsidR="00133E53" w:rsidRPr="00133E53" w:rsidRDefault="00133E53" w:rsidP="00F20645">
            <w:pPr>
              <w:pStyle w:val="c4"/>
              <w:tabs>
                <w:tab w:val="left" w:pos="3048"/>
              </w:tabs>
              <w:spacing w:after="0"/>
              <w:jc w:val="both"/>
              <w:rPr>
                <w:b/>
                <w:color w:val="000000" w:themeColor="text1"/>
              </w:rPr>
            </w:pPr>
            <w:proofErr w:type="spellStart"/>
            <w:r w:rsidRPr="00133E53">
              <w:rPr>
                <w:b/>
                <w:color w:val="000000" w:themeColor="text1"/>
              </w:rPr>
              <w:t>Пульсометрия</w:t>
            </w:r>
            <w:proofErr w:type="spellEnd"/>
            <w:r w:rsidRPr="00133E53">
              <w:rPr>
                <w:b/>
                <w:color w:val="000000" w:themeColor="text1"/>
              </w:rPr>
              <w:t xml:space="preserve"> </w:t>
            </w:r>
          </w:p>
          <w:p w:rsidR="00110F56" w:rsidRPr="00133E53" w:rsidRDefault="00110F56" w:rsidP="00F20645">
            <w:pPr>
              <w:pStyle w:val="c4"/>
              <w:tabs>
                <w:tab w:val="left" w:pos="3048"/>
              </w:tabs>
              <w:spacing w:after="0"/>
              <w:jc w:val="both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>3. Штрафной бросок.</w:t>
            </w:r>
          </w:p>
          <w:p w:rsidR="00110F56" w:rsidRPr="00133E53" w:rsidRDefault="00110F56" w:rsidP="00F20645">
            <w:pPr>
              <w:pStyle w:val="c4"/>
              <w:tabs>
                <w:tab w:val="left" w:pos="3048"/>
              </w:tabs>
              <w:spacing w:after="0"/>
              <w:jc w:val="both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Игроки выполняют штрафные броски, после попадания в кольцо игрок переходит  на другой щит.</w:t>
            </w:r>
          </w:p>
          <w:p w:rsidR="00110F56" w:rsidRPr="00133E53" w:rsidRDefault="00110F56" w:rsidP="00F20645">
            <w:pPr>
              <w:pStyle w:val="c4"/>
              <w:tabs>
                <w:tab w:val="left" w:pos="3048"/>
              </w:tabs>
              <w:spacing w:after="0"/>
              <w:jc w:val="both"/>
              <w:rPr>
                <w:color w:val="000000" w:themeColor="text1"/>
              </w:rPr>
            </w:pPr>
          </w:p>
          <w:p w:rsidR="00110F56" w:rsidRPr="00133E53" w:rsidRDefault="00110F56" w:rsidP="00A55282">
            <w:pPr>
              <w:pStyle w:val="c4"/>
              <w:tabs>
                <w:tab w:val="left" w:pos="3048"/>
              </w:tabs>
              <w:spacing w:after="0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 xml:space="preserve">4 .Упражнение </w:t>
            </w:r>
            <w:r w:rsidR="00645B22" w:rsidRPr="00133E53">
              <w:rPr>
                <w:b/>
                <w:color w:val="000000" w:themeColor="text1"/>
              </w:rPr>
              <w:t>«</w:t>
            </w:r>
            <w:proofErr w:type="spellStart"/>
            <w:r w:rsidR="00645B22" w:rsidRPr="00133E53">
              <w:rPr>
                <w:b/>
                <w:color w:val="000000" w:themeColor="text1"/>
              </w:rPr>
              <w:t>обыгрыш</w:t>
            </w:r>
            <w:proofErr w:type="spellEnd"/>
            <w:r w:rsidRPr="00133E53">
              <w:rPr>
                <w:b/>
                <w:color w:val="000000" w:themeColor="text1"/>
              </w:rPr>
              <w:t>»</w:t>
            </w:r>
          </w:p>
          <w:p w:rsidR="00110F56" w:rsidRPr="00133E53" w:rsidRDefault="00110F56" w:rsidP="00A55282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Из каждой тройки  игрок(1) на центральной линии; двигается первая пара(2,3),оставшиеся игроки стоят за лицевой линией. Сделав атаку на дальний щит, игроки(1,2,3) начинают двигаться в обратную сторону. Игроки (1.2,3) начинают атаку на противоположный щит, обыгрывая </w:t>
            </w:r>
            <w:r w:rsidR="00645B22" w:rsidRPr="00133E53">
              <w:rPr>
                <w:color w:val="000000" w:themeColor="text1"/>
              </w:rPr>
              <w:t>двух игроков</w:t>
            </w:r>
            <w:r w:rsidRPr="00133E53">
              <w:rPr>
                <w:color w:val="000000" w:themeColor="text1"/>
              </w:rPr>
              <w:t xml:space="preserve"> следующей тройки.</w:t>
            </w:r>
          </w:p>
          <w:p w:rsidR="00133E53" w:rsidRPr="00133E53" w:rsidRDefault="00133E53" w:rsidP="00A55282">
            <w:pPr>
              <w:pStyle w:val="c4"/>
              <w:tabs>
                <w:tab w:val="left" w:pos="3048"/>
              </w:tabs>
              <w:spacing w:after="0"/>
              <w:rPr>
                <w:b/>
                <w:color w:val="000000" w:themeColor="text1"/>
              </w:rPr>
            </w:pPr>
            <w:proofErr w:type="spellStart"/>
            <w:r w:rsidRPr="00133E53">
              <w:rPr>
                <w:b/>
                <w:color w:val="000000" w:themeColor="text1"/>
              </w:rPr>
              <w:t>Пульсометрия</w:t>
            </w:r>
            <w:proofErr w:type="spellEnd"/>
            <w:r w:rsidRPr="00133E53">
              <w:rPr>
                <w:b/>
                <w:color w:val="000000" w:themeColor="text1"/>
              </w:rPr>
              <w:t xml:space="preserve"> </w:t>
            </w:r>
          </w:p>
          <w:p w:rsidR="00110F56" w:rsidRPr="00133E53" w:rsidRDefault="00110F56" w:rsidP="00A55282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>5.Броски с точек.</w:t>
            </w:r>
          </w:p>
          <w:p w:rsidR="00110F56" w:rsidRPr="00133E53" w:rsidRDefault="00110F56" w:rsidP="00A55282">
            <w:pPr>
              <w:pStyle w:val="c4"/>
              <w:tabs>
                <w:tab w:val="left" w:pos="3048"/>
              </w:tabs>
              <w:spacing w:after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Броски с точек средней и дальней дистанции</w:t>
            </w:r>
          </w:p>
          <w:p w:rsidR="00110F56" w:rsidRPr="00133E53" w:rsidRDefault="00110F56" w:rsidP="00A55282">
            <w:pPr>
              <w:pStyle w:val="c4"/>
              <w:tabs>
                <w:tab w:val="left" w:pos="3048"/>
              </w:tabs>
              <w:spacing w:after="0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t xml:space="preserve">6.Двухстороннняя игра </w:t>
            </w:r>
            <w:proofErr w:type="gramStart"/>
            <w:r w:rsidRPr="00133E53">
              <w:rPr>
                <w:b/>
                <w:color w:val="000000" w:themeColor="text1"/>
              </w:rPr>
              <w:t>б/б</w:t>
            </w:r>
            <w:proofErr w:type="gramEnd"/>
            <w:r w:rsidRPr="00133E53">
              <w:rPr>
                <w:b/>
                <w:color w:val="000000" w:themeColor="text1"/>
              </w:rPr>
              <w:t>.</w:t>
            </w:r>
          </w:p>
          <w:p w:rsidR="00110F56" w:rsidRPr="00133E53" w:rsidRDefault="00110F56" w:rsidP="00DF74A0">
            <w:pPr>
              <w:pStyle w:val="c4"/>
              <w:spacing w:after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10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5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645B22" w:rsidRPr="00133E53" w:rsidRDefault="00645B22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645B22" w:rsidRPr="00133E53" w:rsidRDefault="00645B22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645B22" w:rsidRPr="00133E53" w:rsidRDefault="00645B22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5 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10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10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10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15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7338FA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>
              <w:rPr>
                <w:rStyle w:val="c5"/>
                <w:color w:val="000000" w:themeColor="text1"/>
              </w:rPr>
              <w:t>15</w:t>
            </w:r>
            <w:r w:rsidR="00110F56" w:rsidRPr="00133E53">
              <w:rPr>
                <w:rStyle w:val="c5"/>
                <w:color w:val="000000" w:themeColor="text1"/>
              </w:rPr>
              <w:t>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15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33E53">
              <w:rPr>
                <w:rStyle w:val="c5"/>
                <w:color w:val="000000" w:themeColor="text1"/>
              </w:rPr>
              <w:t>20мин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</w:tc>
        <w:tc>
          <w:tcPr>
            <w:tcW w:w="4961" w:type="dxa"/>
          </w:tcPr>
          <w:p w:rsidR="00110F56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lastRenderedPageBreak/>
              <w:t>В</w:t>
            </w:r>
            <w:r w:rsidR="00110F56" w:rsidRPr="00133E53">
              <w:rPr>
                <w:color w:val="000000" w:themeColor="text1"/>
              </w:rPr>
              <w:t xml:space="preserve"> центре зала делать перевод мяча с одной руки на другую, работая левосторонней и правосторонней координацией.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645B22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645B22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Сохранять дистанцию между игроками. (2.1)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Н</w:t>
            </w:r>
            <w:r w:rsidR="00110F56" w:rsidRPr="00133E53">
              <w:rPr>
                <w:color w:val="000000" w:themeColor="text1"/>
              </w:rPr>
              <w:t>а штрафной линии  делать разворот лицом к щиту (2.2)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645B22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645B22" w:rsidRPr="00133E53" w:rsidRDefault="00645B22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 xml:space="preserve">Под щитом сохранять «треугольник» </w:t>
            </w:r>
            <w:r w:rsidRPr="00133E53">
              <w:rPr>
                <w:color w:val="000000" w:themeColor="text1"/>
              </w:rPr>
              <w:lastRenderedPageBreak/>
              <w:t>подбора(2.4)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Не сближаться с защитником, передавая мяч напарнику.</w:t>
            </w:r>
          </w:p>
          <w:p w:rsidR="00110F56" w:rsidRPr="00133E53" w:rsidRDefault="00110F56" w:rsidP="005632F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33E53">
              <w:rPr>
                <w:color w:val="000000" w:themeColor="text1"/>
              </w:rPr>
              <w:t>Играть до забитого мяча.</w:t>
            </w: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.</w:t>
            </w: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33E53">
              <w:rPr>
                <w:color w:val="000000"/>
                <w:shd w:val="clear" w:color="auto" w:fill="FFFFFF"/>
              </w:rPr>
              <w:t>Следить за правильной работой рук и ног при броске.</w:t>
            </w:r>
          </w:p>
          <w:p w:rsidR="00110F56" w:rsidRPr="00133E53" w:rsidRDefault="00110F56" w:rsidP="00433918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433918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433918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433918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33E53">
              <w:rPr>
                <w:color w:val="000000"/>
                <w:shd w:val="clear" w:color="auto" w:fill="FFFFFF"/>
              </w:rPr>
              <w:t xml:space="preserve">При </w:t>
            </w:r>
            <w:proofErr w:type="spellStart"/>
            <w:r w:rsidRPr="00133E53">
              <w:rPr>
                <w:color w:val="000000"/>
                <w:shd w:val="clear" w:color="auto" w:fill="FFFFFF"/>
              </w:rPr>
              <w:t>обыгрыше</w:t>
            </w:r>
            <w:proofErr w:type="spellEnd"/>
            <w:r w:rsidRPr="00133E53">
              <w:rPr>
                <w:color w:val="000000"/>
                <w:shd w:val="clear" w:color="auto" w:fill="FFFFFF"/>
              </w:rPr>
              <w:t xml:space="preserve"> </w:t>
            </w:r>
            <w:r w:rsidR="00645B22" w:rsidRPr="00133E53">
              <w:rPr>
                <w:color w:val="000000"/>
                <w:shd w:val="clear" w:color="auto" w:fill="FFFFFF"/>
              </w:rPr>
              <w:t>«</w:t>
            </w:r>
            <w:r w:rsidRPr="00133E53">
              <w:rPr>
                <w:color w:val="000000"/>
                <w:shd w:val="clear" w:color="auto" w:fill="FFFFFF"/>
              </w:rPr>
              <w:t xml:space="preserve">2 </w:t>
            </w:r>
            <w:proofErr w:type="spellStart"/>
            <w:r w:rsidR="00645B22" w:rsidRPr="00133E53">
              <w:rPr>
                <w:color w:val="000000"/>
                <w:shd w:val="clear" w:color="auto" w:fill="FFFFFF"/>
              </w:rPr>
              <w:t>х</w:t>
            </w:r>
            <w:proofErr w:type="spellEnd"/>
            <w:r w:rsidRPr="00133E53">
              <w:rPr>
                <w:color w:val="000000"/>
                <w:shd w:val="clear" w:color="auto" w:fill="FFFFFF"/>
              </w:rPr>
              <w:t xml:space="preserve"> 1</w:t>
            </w:r>
            <w:r w:rsidR="00645B22" w:rsidRPr="00133E53">
              <w:rPr>
                <w:color w:val="000000"/>
                <w:shd w:val="clear" w:color="auto" w:fill="FFFFFF"/>
              </w:rPr>
              <w:t>»</w:t>
            </w:r>
            <w:r w:rsidRPr="00133E53">
              <w:rPr>
                <w:color w:val="000000"/>
                <w:shd w:val="clear" w:color="auto" w:fill="FFFFFF"/>
              </w:rPr>
              <w:t xml:space="preserve"> по возможности стараться не пользоваться ведением.</w:t>
            </w: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33E53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33E53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33E53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33E53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.</w:t>
            </w:r>
          </w:p>
          <w:p w:rsidR="00133E53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33E53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10F56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33E53">
              <w:rPr>
                <w:color w:val="000000"/>
                <w:shd w:val="clear" w:color="auto" w:fill="FFFFFF"/>
              </w:rPr>
              <w:t>С</w:t>
            </w:r>
            <w:r w:rsidR="00110F56" w:rsidRPr="00133E53">
              <w:rPr>
                <w:color w:val="000000"/>
                <w:shd w:val="clear" w:color="auto" w:fill="FFFFFF"/>
              </w:rPr>
              <w:t>ледить за положением рук и ног при выполнении бросков.</w:t>
            </w: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10F56" w:rsidRPr="00133E53" w:rsidRDefault="00110F56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33E53">
              <w:rPr>
                <w:color w:val="000000"/>
                <w:shd w:val="clear" w:color="auto" w:fill="FFFFFF"/>
              </w:rPr>
              <w:t>Быстро возвращаться в защиту после атаки.</w:t>
            </w:r>
          </w:p>
          <w:p w:rsidR="00110F56" w:rsidRPr="00133E53" w:rsidRDefault="00133E53" w:rsidP="00DF74A0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33E53">
              <w:rPr>
                <w:color w:val="000000"/>
                <w:shd w:val="clear" w:color="auto" w:fill="FFFFFF"/>
              </w:rPr>
              <w:t>В</w:t>
            </w:r>
            <w:r w:rsidR="00110F56" w:rsidRPr="00133E53">
              <w:rPr>
                <w:color w:val="000000"/>
                <w:shd w:val="clear" w:color="auto" w:fill="FFFFFF"/>
              </w:rPr>
              <w:t xml:space="preserve">стречать </w:t>
            </w:r>
            <w:r w:rsidRPr="00133E53">
              <w:rPr>
                <w:color w:val="000000"/>
                <w:shd w:val="clear" w:color="auto" w:fill="FFFFFF"/>
              </w:rPr>
              <w:t>«</w:t>
            </w:r>
            <w:r w:rsidR="00110F56" w:rsidRPr="00133E53">
              <w:rPr>
                <w:color w:val="000000"/>
                <w:shd w:val="clear" w:color="auto" w:fill="FFFFFF"/>
              </w:rPr>
              <w:t>своего</w:t>
            </w:r>
            <w:r w:rsidRPr="00133E53">
              <w:rPr>
                <w:color w:val="000000"/>
                <w:shd w:val="clear" w:color="auto" w:fill="FFFFFF"/>
              </w:rPr>
              <w:t>»</w:t>
            </w:r>
            <w:r w:rsidR="00110F56" w:rsidRPr="00133E53">
              <w:rPr>
                <w:color w:val="000000"/>
                <w:shd w:val="clear" w:color="auto" w:fill="FFFFFF"/>
              </w:rPr>
              <w:t xml:space="preserve"> игрока, как можно </w:t>
            </w:r>
            <w:r w:rsidR="00110F56" w:rsidRPr="00133E53">
              <w:rPr>
                <w:color w:val="000000"/>
                <w:shd w:val="clear" w:color="auto" w:fill="FFFFFF"/>
              </w:rPr>
              <w:lastRenderedPageBreak/>
              <w:t>раньше, затрудняя ему движение с мячом.</w:t>
            </w:r>
            <w:bookmarkStart w:id="0" w:name="_GoBack"/>
            <w:bookmarkEnd w:id="0"/>
          </w:p>
        </w:tc>
      </w:tr>
      <w:tr w:rsidR="00110F56" w:rsidRPr="00133E53" w:rsidTr="005632F4">
        <w:tc>
          <w:tcPr>
            <w:tcW w:w="14992" w:type="dxa"/>
            <w:gridSpan w:val="5"/>
          </w:tcPr>
          <w:p w:rsidR="00110F56" w:rsidRPr="00133E53" w:rsidRDefault="00110F56" w:rsidP="005632F4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33E53">
              <w:rPr>
                <w:b/>
                <w:color w:val="000000" w:themeColor="text1"/>
              </w:rPr>
              <w:lastRenderedPageBreak/>
              <w:t>Заключительная часть</w:t>
            </w:r>
            <w:r w:rsidR="007338FA">
              <w:rPr>
                <w:b/>
                <w:color w:val="000000" w:themeColor="text1"/>
              </w:rPr>
              <w:t xml:space="preserve"> 10 </w:t>
            </w:r>
            <w:r w:rsidRPr="00133E53">
              <w:rPr>
                <w:b/>
                <w:color w:val="000000" w:themeColor="text1"/>
              </w:rPr>
              <w:t>мин</w:t>
            </w:r>
          </w:p>
        </w:tc>
      </w:tr>
      <w:tr w:rsidR="00133E53" w:rsidRPr="00133E53" w:rsidTr="00371A32">
        <w:tc>
          <w:tcPr>
            <w:tcW w:w="3512" w:type="dxa"/>
            <w:gridSpan w:val="2"/>
          </w:tcPr>
          <w:p w:rsidR="00133E53" w:rsidRPr="00133E53" w:rsidRDefault="00133E53" w:rsidP="0013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0" w:type="dxa"/>
          </w:tcPr>
          <w:p w:rsidR="00133E53" w:rsidRPr="00133E53" w:rsidRDefault="00133E53" w:rsidP="00133E5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  <w:p w:rsidR="00133E53" w:rsidRPr="00133E53" w:rsidRDefault="00133E53" w:rsidP="00133E5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133E53" w:rsidRPr="00133E53" w:rsidRDefault="00133E53" w:rsidP="00133E5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  <w:r w:rsidRPr="00133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3E53" w:rsidRPr="00133E53" w:rsidRDefault="00133E53" w:rsidP="0013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53" w:rsidRPr="00133E53" w:rsidRDefault="00133E53" w:rsidP="00133E5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  <w:p w:rsidR="00133E53" w:rsidRPr="00133E53" w:rsidRDefault="00133E53" w:rsidP="00133E5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vAlign w:val="center"/>
          </w:tcPr>
          <w:p w:rsidR="00133E53" w:rsidRPr="00133E53" w:rsidRDefault="00133E53" w:rsidP="00133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 xml:space="preserve">В одну шеренгу </w:t>
            </w:r>
          </w:p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.</w:t>
            </w:r>
          </w:p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Разбор игры</w:t>
            </w:r>
          </w:p>
          <w:p w:rsidR="00133E53" w:rsidRPr="00133E53" w:rsidRDefault="00133E53" w:rsidP="0013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5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</w:tc>
      </w:tr>
    </w:tbl>
    <w:p w:rsidR="00761F48" w:rsidRPr="00FB65AE" w:rsidRDefault="00761F48" w:rsidP="00761F48">
      <w:pPr>
        <w:rPr>
          <w:rFonts w:ascii="Times New Roman" w:hAnsi="Times New Roman" w:cs="Times New Roman"/>
          <w:sz w:val="28"/>
          <w:szCs w:val="28"/>
        </w:rPr>
      </w:pPr>
    </w:p>
    <w:p w:rsidR="00761F48" w:rsidRDefault="00761F48" w:rsidP="00761F48"/>
    <w:p w:rsidR="00761F48" w:rsidRPr="00AD5FC6" w:rsidRDefault="00761F48" w:rsidP="00761F48">
      <w:pPr>
        <w:pStyle w:val="a3"/>
        <w:spacing w:line="360" w:lineRule="auto"/>
        <w:ind w:left="720"/>
        <w:rPr>
          <w:b/>
          <w:i/>
          <w:sz w:val="28"/>
          <w:szCs w:val="28"/>
        </w:rPr>
      </w:pPr>
    </w:p>
    <w:sectPr w:rsidR="00761F48" w:rsidRPr="00AD5FC6" w:rsidSect="00761F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A27D9"/>
    <w:multiLevelType w:val="multilevel"/>
    <w:tmpl w:val="F12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D47D00"/>
    <w:multiLevelType w:val="hybridMultilevel"/>
    <w:tmpl w:val="40C2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9398D"/>
    <w:rsid w:val="0001524D"/>
    <w:rsid w:val="0007010F"/>
    <w:rsid w:val="000731E4"/>
    <w:rsid w:val="00090280"/>
    <w:rsid w:val="000B331D"/>
    <w:rsid w:val="00110F56"/>
    <w:rsid w:val="00133E53"/>
    <w:rsid w:val="003669A5"/>
    <w:rsid w:val="003E59EF"/>
    <w:rsid w:val="00416ADA"/>
    <w:rsid w:val="00433918"/>
    <w:rsid w:val="004F7C9B"/>
    <w:rsid w:val="00513B7C"/>
    <w:rsid w:val="00545766"/>
    <w:rsid w:val="005C148D"/>
    <w:rsid w:val="005F71D3"/>
    <w:rsid w:val="00645B22"/>
    <w:rsid w:val="006B391C"/>
    <w:rsid w:val="006D03B2"/>
    <w:rsid w:val="00710263"/>
    <w:rsid w:val="007338FA"/>
    <w:rsid w:val="00761F48"/>
    <w:rsid w:val="00790D82"/>
    <w:rsid w:val="007C6B0E"/>
    <w:rsid w:val="0086767D"/>
    <w:rsid w:val="00A55282"/>
    <w:rsid w:val="00AD5FC6"/>
    <w:rsid w:val="00C9398D"/>
    <w:rsid w:val="00CA080F"/>
    <w:rsid w:val="00CD1C07"/>
    <w:rsid w:val="00D07752"/>
    <w:rsid w:val="00DF74A0"/>
    <w:rsid w:val="00E379BF"/>
    <w:rsid w:val="00EE36B5"/>
    <w:rsid w:val="00F20645"/>
    <w:rsid w:val="00F4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1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6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1F48"/>
  </w:style>
  <w:style w:type="paragraph" w:styleId="a5">
    <w:name w:val="List Paragraph"/>
    <w:basedOn w:val="a"/>
    <w:uiPriority w:val="34"/>
    <w:qFormat/>
    <w:rsid w:val="00761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1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6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1F48"/>
  </w:style>
  <w:style w:type="paragraph" w:styleId="a5">
    <w:name w:val="List Paragraph"/>
    <w:basedOn w:val="a"/>
    <w:uiPriority w:val="34"/>
    <w:qFormat/>
    <w:rsid w:val="00761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7FAA-D12B-415D-9B4C-B9470D5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0-10-28T12:17:00Z</cp:lastPrinted>
  <dcterms:created xsi:type="dcterms:W3CDTF">2020-10-18T16:23:00Z</dcterms:created>
  <dcterms:modified xsi:type="dcterms:W3CDTF">2020-10-28T12:18:00Z</dcterms:modified>
</cp:coreProperties>
</file>